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11" w:rsidRDefault="009F74C8" w:rsidP="009F74C8">
      <w:pPr>
        <w:jc w:val="center"/>
        <w:rPr>
          <w:rFonts w:ascii="黑体" w:eastAsia="黑体" w:hAnsi="黑体" w:hint="eastAsia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规划</w:t>
      </w:r>
    </w:p>
    <w:p w:rsidR="009F74C8" w:rsidRDefault="009F74C8" w:rsidP="009F74C8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 w:rsidRPr="009F74C8">
        <w:rPr>
          <w:rFonts w:ascii="黑体" w:eastAsia="黑体" w:hAnsi="黑体" w:hint="eastAsia"/>
          <w:sz w:val="32"/>
          <w:szCs w:val="32"/>
        </w:rPr>
        <w:t>登录界面</w:t>
      </w:r>
    </w:p>
    <w:p w:rsidR="009F74C8" w:rsidRPr="00535B16" w:rsidRDefault="009F74C8" w:rsidP="009F74C8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535B16">
        <w:rPr>
          <w:rFonts w:ascii="宋体" w:eastAsia="宋体" w:hAnsi="宋体" w:hint="eastAsia"/>
          <w:sz w:val="24"/>
          <w:szCs w:val="24"/>
        </w:rPr>
        <w:t>验证访问者：普通用户或者高级用户。考虑到用户不多，决定内给账号。</w:t>
      </w:r>
    </w:p>
    <w:p w:rsidR="009F74C8" w:rsidRPr="009F74C8" w:rsidRDefault="009F74C8" w:rsidP="00277AD6">
      <w:pPr>
        <w:pStyle w:val="a4"/>
        <w:numPr>
          <w:ilvl w:val="1"/>
          <w:numId w:val="1"/>
        </w:numPr>
        <w:ind w:firstLineChars="0"/>
        <w:jc w:val="left"/>
        <w:rPr>
          <w:rFonts w:ascii="黑体" w:eastAsia="黑体" w:hAnsi="黑体" w:hint="eastAsia"/>
          <w:sz w:val="24"/>
          <w:szCs w:val="24"/>
        </w:rPr>
      </w:pPr>
      <w:r w:rsidRPr="00535B16">
        <w:rPr>
          <w:rFonts w:ascii="宋体" w:eastAsia="宋体" w:hAnsi="宋体" w:hint="eastAsia"/>
          <w:sz w:val="24"/>
          <w:szCs w:val="24"/>
        </w:rPr>
        <w:t>界面：</w:t>
      </w:r>
      <w:r w:rsidR="00277AD6" w:rsidRPr="00535B16">
        <w:rPr>
          <w:rFonts w:ascii="宋体" w:eastAsia="宋体" w:hAnsi="宋体" w:hint="eastAsia"/>
          <w:sz w:val="24"/>
          <w:szCs w:val="24"/>
        </w:rPr>
        <w:t>两个登陆按钮是为了测试用的，功能完善后将为一个登陆按钮。</w:t>
      </w:r>
      <w:r w:rsidR="00277AD6"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5472430" cy="2687955"/>
            <wp:effectExtent l="0" t="0" r="0" b="0"/>
            <wp:docPr id="12" name="图片 12" descr="C:\Users\RCZHOU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ZHOU\Desktop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16" w:rsidRDefault="009F74C8" w:rsidP="00535B16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高级用户界面</w:t>
      </w:r>
    </w:p>
    <w:p w:rsidR="00535B16" w:rsidRDefault="00BC6AAD" w:rsidP="00535B16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已发通知：</w:t>
      </w:r>
      <w:r w:rsidR="00535B16" w:rsidRPr="00535B16">
        <w:rPr>
          <w:rFonts w:ascii="宋体" w:eastAsia="宋体" w:hAnsi="宋体" w:hint="eastAsia"/>
          <w:sz w:val="24"/>
          <w:szCs w:val="24"/>
        </w:rPr>
        <w:t>高级用户通过验证后跳转到高级用户的系统主页。为了方便使用者的工作，首页就是高级用户发布的信息。</w:t>
      </w:r>
    </w:p>
    <w:p w:rsidR="00BC6AAD" w:rsidRDefault="00BC6AAD" w:rsidP="00BC6AAD">
      <w:pPr>
        <w:pStyle w:val="a4"/>
        <w:ind w:left="84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 wp14:anchorId="7C6B9A31" wp14:editId="470733C0">
            <wp:extent cx="5274310" cy="2590642"/>
            <wp:effectExtent l="0" t="0" r="2540" b="635"/>
            <wp:docPr id="14" name="图片 14" descr="C:\Users\RCZHOU\Desktop\notice-su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CZHOU\Desktop\notice-sup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AD" w:rsidRDefault="00BC6AAD" w:rsidP="00BC6AAD">
      <w:pPr>
        <w:pStyle w:val="a4"/>
        <w:ind w:left="84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proofErr w:type="gramStart"/>
      <w:r w:rsidRPr="00535B16">
        <w:rPr>
          <w:rFonts w:ascii="宋体" w:eastAsia="宋体" w:hAnsi="宋体" w:hint="eastAsia"/>
          <w:sz w:val="24"/>
          <w:szCs w:val="24"/>
        </w:rPr>
        <w:t>点击每</w:t>
      </w:r>
      <w:proofErr w:type="gramEnd"/>
      <w:r w:rsidRPr="00535B16">
        <w:rPr>
          <w:rFonts w:ascii="宋体" w:eastAsia="宋体" w:hAnsi="宋体" w:hint="eastAsia"/>
          <w:sz w:val="24"/>
          <w:szCs w:val="24"/>
        </w:rPr>
        <w:t>一条通知标题，</w:t>
      </w:r>
      <w:r>
        <w:rPr>
          <w:rFonts w:ascii="宋体" w:eastAsia="宋体" w:hAnsi="宋体" w:hint="eastAsia"/>
          <w:sz w:val="24"/>
          <w:szCs w:val="24"/>
        </w:rPr>
        <w:t>弹出一个显示详细具体的信息模态框。</w:t>
      </w:r>
    </w:p>
    <w:p w:rsidR="00BC6AAD" w:rsidRPr="00BC6AAD" w:rsidRDefault="00BC6AAD" w:rsidP="00BC6AAD">
      <w:pPr>
        <w:pStyle w:val="a4"/>
        <w:ind w:left="84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C216E72" wp14:editId="7996B4EC">
            <wp:extent cx="5274310" cy="2590642"/>
            <wp:effectExtent l="0" t="0" r="2540" b="635"/>
            <wp:docPr id="15" name="图片 15" descr="C:\Users\RCZHOU\Desktop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CZHOU\Desktop\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16" w:rsidRDefault="00535B16" w:rsidP="00692B3D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通知和任务：</w:t>
      </w:r>
      <w:r w:rsidR="00692B3D">
        <w:rPr>
          <w:rFonts w:ascii="宋体" w:eastAsia="宋体" w:hAnsi="宋体" w:hint="eastAsia"/>
          <w:sz w:val="24"/>
          <w:szCs w:val="24"/>
        </w:rPr>
        <w:t>通过导航栏的“</w:t>
      </w:r>
      <w:r w:rsidR="00692B3D">
        <w:rPr>
          <w:rFonts w:ascii="宋体" w:eastAsia="宋体" w:hAnsi="宋体" w:hint="eastAsia"/>
          <w:sz w:val="24"/>
          <w:szCs w:val="24"/>
        </w:rPr>
        <w:t>任务列表</w:t>
      </w:r>
      <w:r w:rsidR="00692B3D">
        <w:rPr>
          <w:rFonts w:ascii="宋体" w:eastAsia="宋体" w:hAnsi="宋体" w:hint="eastAsia"/>
          <w:sz w:val="24"/>
          <w:szCs w:val="24"/>
        </w:rPr>
        <w:t>”标签跳转到任务发布通知页面；</w:t>
      </w:r>
      <w:r w:rsidR="00692B3D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472430" cy="2687955"/>
            <wp:effectExtent l="0" t="0" r="0" b="0"/>
            <wp:docPr id="16" name="图片 16" descr="C:\Users\RCZHOU\Desktop\mission-su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CZHOU\Desktop\mission-sup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692B3D" w:rsidRPr="00692B3D" w:rsidRDefault="00692B3D" w:rsidP="00692B3D">
      <w:pPr>
        <w:jc w:val="left"/>
        <w:rPr>
          <w:rFonts w:ascii="宋体" w:eastAsia="宋体" w:hAnsi="宋体" w:hint="eastAsia"/>
          <w:sz w:val="24"/>
          <w:szCs w:val="24"/>
        </w:rPr>
      </w:pPr>
    </w:p>
    <w:p w:rsidR="00BC6AAD" w:rsidRPr="00535B16" w:rsidRDefault="00BC6AAD" w:rsidP="00535B16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查询信息：</w:t>
      </w:r>
      <w:r w:rsidR="00692B3D">
        <w:rPr>
          <w:rFonts w:ascii="宋体" w:eastAsia="宋体" w:hAnsi="宋体" w:hint="eastAsia"/>
          <w:sz w:val="24"/>
          <w:szCs w:val="24"/>
        </w:rPr>
        <w:t>通过导航栏的四个查询标签可以跳转到不同的查询页面，其实质一样，可以通过表头的复选框以及以下操作按钮实现表的操作。其他查询一样，不在此演示。</w:t>
      </w:r>
    </w:p>
    <w:p w:rsidR="00535B16" w:rsidRDefault="00692B3D" w:rsidP="00535B16">
      <w:pPr>
        <w:pStyle w:val="a4"/>
        <w:ind w:left="840" w:firstLineChars="0" w:firstLine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472430" cy="2687955"/>
            <wp:effectExtent l="0" t="0" r="0" b="0"/>
            <wp:docPr id="17" name="图片 17" descr="C:\Users\RCZHOU\Desktop\c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CZHOU\Desktop\ca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7D" w:rsidRDefault="00FD6D7D" w:rsidP="00535B16">
      <w:pPr>
        <w:pStyle w:val="a4"/>
        <w:ind w:left="840" w:firstLineChars="0" w:firstLine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472430" cy="2687955"/>
            <wp:effectExtent l="0" t="0" r="0" b="0"/>
            <wp:docPr id="18" name="图片 18" descr="C:\Users\RCZHOU\Desktop\mess-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CZHOU\Desktop\mess-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16" w:rsidRDefault="00535B16" w:rsidP="00535B16">
      <w:pPr>
        <w:pStyle w:val="a4"/>
        <w:ind w:left="840" w:firstLineChars="0" w:firstLine="0"/>
        <w:jc w:val="left"/>
        <w:rPr>
          <w:rFonts w:ascii="宋体" w:eastAsia="宋体" w:hAnsi="宋体" w:hint="eastAsia"/>
          <w:sz w:val="24"/>
          <w:szCs w:val="24"/>
        </w:rPr>
      </w:pPr>
    </w:p>
    <w:p w:rsidR="009F74C8" w:rsidRDefault="009F74C8" w:rsidP="009F74C8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普通用户界面</w:t>
      </w:r>
    </w:p>
    <w:p w:rsidR="00692B3D" w:rsidRDefault="00692B3D" w:rsidP="00692B3D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FD6D7D">
        <w:rPr>
          <w:rFonts w:ascii="宋体" w:eastAsia="宋体" w:hAnsi="宋体" w:hint="eastAsia"/>
          <w:sz w:val="24"/>
          <w:szCs w:val="24"/>
        </w:rPr>
        <w:t>查看最新发布的消息：和高级用户界面类似，但是功能不同。普通用户验证登录后，跳转到通知页面，会显示最新任务。未读的信息会有提示，</w:t>
      </w:r>
      <w:proofErr w:type="gramStart"/>
      <w:r w:rsidRPr="00FD6D7D">
        <w:rPr>
          <w:rFonts w:ascii="宋体" w:eastAsia="宋体" w:hAnsi="宋体" w:hint="eastAsia"/>
          <w:sz w:val="24"/>
          <w:szCs w:val="24"/>
        </w:rPr>
        <w:t>点击每</w:t>
      </w:r>
      <w:proofErr w:type="gramEnd"/>
      <w:r w:rsidRPr="00FD6D7D">
        <w:rPr>
          <w:rFonts w:ascii="宋体" w:eastAsia="宋体" w:hAnsi="宋体" w:hint="eastAsia"/>
          <w:sz w:val="24"/>
          <w:szCs w:val="24"/>
        </w:rPr>
        <w:t>一条通知标题都会有显示具体信息的模态框弹出。</w:t>
      </w:r>
    </w:p>
    <w:p w:rsidR="00FD6D7D" w:rsidRPr="00FD6D7D" w:rsidRDefault="008054EF" w:rsidP="00FD6D7D">
      <w:pPr>
        <w:pStyle w:val="a4"/>
        <w:ind w:left="84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472430" cy="2687955"/>
            <wp:effectExtent l="0" t="0" r="0" b="0"/>
            <wp:docPr id="20" name="图片 20" descr="C:\Users\RCZHOU\Desktop\miss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CZHOU\Desktop\miss-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3D" w:rsidRDefault="00692B3D" w:rsidP="00692B3D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FD6D7D">
        <w:rPr>
          <w:rFonts w:ascii="宋体" w:eastAsia="宋体" w:hAnsi="宋体" w:hint="eastAsia"/>
          <w:sz w:val="24"/>
          <w:szCs w:val="24"/>
        </w:rPr>
        <w:t>查看目前任务：普通用户通过点击导航栏的“任务列表”跳转到任务列表界面，在这个页面做一些提交任务等操作。</w:t>
      </w:r>
    </w:p>
    <w:p w:rsidR="008054EF" w:rsidRPr="00FD6D7D" w:rsidRDefault="008054EF" w:rsidP="008054EF">
      <w:pPr>
        <w:pStyle w:val="a4"/>
        <w:ind w:left="84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472430" cy="2687955"/>
            <wp:effectExtent l="0" t="0" r="0" b="0"/>
            <wp:docPr id="21" name="图片 21" descr="C:\Users\RCZHOU\Desktop\miss-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CZHOU\Desktop\miss--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B3D" w:rsidRPr="00FD6D7D" w:rsidRDefault="00692B3D" w:rsidP="00692B3D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FD6D7D">
        <w:rPr>
          <w:rFonts w:ascii="宋体" w:eastAsia="宋体" w:hAnsi="宋体" w:hint="eastAsia"/>
          <w:sz w:val="24"/>
          <w:szCs w:val="24"/>
        </w:rPr>
        <w:t>查询信息：</w:t>
      </w:r>
      <w:r w:rsidR="00FD6D7D" w:rsidRPr="00FD6D7D">
        <w:rPr>
          <w:rFonts w:ascii="宋体" w:eastAsia="宋体" w:hAnsi="宋体" w:hint="eastAsia"/>
          <w:sz w:val="24"/>
          <w:szCs w:val="24"/>
        </w:rPr>
        <w:t>普通用户界面的查询功能和高级用户的查询功能一致。</w:t>
      </w:r>
    </w:p>
    <w:p w:rsidR="000454AA" w:rsidRDefault="00FD6D7D" w:rsidP="000454AA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导入资料界面</w:t>
      </w:r>
    </w:p>
    <w:p w:rsidR="000454AA" w:rsidRDefault="000454AA" w:rsidP="000454AA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0454AA">
        <w:rPr>
          <w:rFonts w:ascii="宋体" w:eastAsia="宋体" w:hAnsi="宋体" w:hint="eastAsia"/>
          <w:sz w:val="24"/>
          <w:szCs w:val="24"/>
        </w:rPr>
        <w:t>导入各种资料</w:t>
      </w:r>
    </w:p>
    <w:p w:rsidR="000454AA" w:rsidRPr="000454AA" w:rsidRDefault="000454AA" w:rsidP="000454AA">
      <w:pPr>
        <w:pStyle w:val="a4"/>
        <w:ind w:left="72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472430" cy="2687955"/>
            <wp:effectExtent l="0" t="0" r="0" b="0"/>
            <wp:docPr id="19" name="图片 19" descr="C:\Users\RCZHOU\Desktop\da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CZHOU\Desktop\daor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D7D" w:rsidRDefault="00FD6D7D" w:rsidP="00FD6D7D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帮助说明界面</w:t>
      </w:r>
    </w:p>
    <w:p w:rsidR="00FD6D7D" w:rsidRDefault="00FD6D7D" w:rsidP="00FD6D7D">
      <w:pPr>
        <w:pStyle w:val="a4"/>
        <w:numPr>
          <w:ilvl w:val="1"/>
          <w:numId w:val="1"/>
        </w:numPr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FD6D7D">
        <w:rPr>
          <w:rFonts w:ascii="宋体" w:eastAsia="宋体" w:hAnsi="宋体" w:hint="eastAsia"/>
          <w:sz w:val="24"/>
          <w:szCs w:val="24"/>
        </w:rPr>
        <w:t>对本网站的具体操作流程的说明书。</w:t>
      </w:r>
    </w:p>
    <w:p w:rsidR="000454AA" w:rsidRPr="00FD6D7D" w:rsidRDefault="000454AA" w:rsidP="000454AA">
      <w:pPr>
        <w:pStyle w:val="a4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无界面。</w:t>
      </w:r>
      <w:bookmarkStart w:id="0" w:name="_GoBack"/>
      <w:bookmarkEnd w:id="0"/>
    </w:p>
    <w:sectPr w:rsidR="000454AA" w:rsidRPr="00FD6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777E"/>
    <w:multiLevelType w:val="hybridMultilevel"/>
    <w:tmpl w:val="AC68B6BE"/>
    <w:lvl w:ilvl="0" w:tplc="76AC02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8B"/>
    <w:rsid w:val="000344F9"/>
    <w:rsid w:val="00035B6B"/>
    <w:rsid w:val="0004309B"/>
    <w:rsid w:val="000454AA"/>
    <w:rsid w:val="00050393"/>
    <w:rsid w:val="000671BF"/>
    <w:rsid w:val="00071688"/>
    <w:rsid w:val="00077E29"/>
    <w:rsid w:val="00077ED2"/>
    <w:rsid w:val="000B0BDE"/>
    <w:rsid w:val="000D1492"/>
    <w:rsid w:val="000F7F8F"/>
    <w:rsid w:val="00115BA8"/>
    <w:rsid w:val="001228DB"/>
    <w:rsid w:val="00133007"/>
    <w:rsid w:val="00133AC2"/>
    <w:rsid w:val="00164F7D"/>
    <w:rsid w:val="00165880"/>
    <w:rsid w:val="00171677"/>
    <w:rsid w:val="00176C20"/>
    <w:rsid w:val="001A1C50"/>
    <w:rsid w:val="001B7672"/>
    <w:rsid w:val="001C5C55"/>
    <w:rsid w:val="002065AF"/>
    <w:rsid w:val="00206BB6"/>
    <w:rsid w:val="00207B2B"/>
    <w:rsid w:val="00220543"/>
    <w:rsid w:val="00256308"/>
    <w:rsid w:val="00275156"/>
    <w:rsid w:val="00277AD6"/>
    <w:rsid w:val="002A2CE6"/>
    <w:rsid w:val="002C43DE"/>
    <w:rsid w:val="00300D52"/>
    <w:rsid w:val="0035719E"/>
    <w:rsid w:val="00357CCF"/>
    <w:rsid w:val="00364A22"/>
    <w:rsid w:val="003730C8"/>
    <w:rsid w:val="003834A8"/>
    <w:rsid w:val="00386C21"/>
    <w:rsid w:val="003A6B4E"/>
    <w:rsid w:val="003C7D8D"/>
    <w:rsid w:val="003D550D"/>
    <w:rsid w:val="00414E81"/>
    <w:rsid w:val="0045609E"/>
    <w:rsid w:val="00474306"/>
    <w:rsid w:val="00480C30"/>
    <w:rsid w:val="00481905"/>
    <w:rsid w:val="0048309F"/>
    <w:rsid w:val="00491CEE"/>
    <w:rsid w:val="00495AFD"/>
    <w:rsid w:val="004A7315"/>
    <w:rsid w:val="004B3CE9"/>
    <w:rsid w:val="004B4C55"/>
    <w:rsid w:val="004B5CDF"/>
    <w:rsid w:val="004C0686"/>
    <w:rsid w:val="004E11B4"/>
    <w:rsid w:val="005023C0"/>
    <w:rsid w:val="005040D9"/>
    <w:rsid w:val="00535B16"/>
    <w:rsid w:val="005633A3"/>
    <w:rsid w:val="005657E1"/>
    <w:rsid w:val="00571C18"/>
    <w:rsid w:val="0058407D"/>
    <w:rsid w:val="00586D45"/>
    <w:rsid w:val="00595E6F"/>
    <w:rsid w:val="00596D15"/>
    <w:rsid w:val="005C4D66"/>
    <w:rsid w:val="005D6DCD"/>
    <w:rsid w:val="005F0898"/>
    <w:rsid w:val="00626771"/>
    <w:rsid w:val="00635E98"/>
    <w:rsid w:val="00642CCE"/>
    <w:rsid w:val="0068089B"/>
    <w:rsid w:val="00690AFC"/>
    <w:rsid w:val="00692B3D"/>
    <w:rsid w:val="006A05E6"/>
    <w:rsid w:val="006A7017"/>
    <w:rsid w:val="006B3CD3"/>
    <w:rsid w:val="006D0543"/>
    <w:rsid w:val="006D6B72"/>
    <w:rsid w:val="006D789A"/>
    <w:rsid w:val="00710136"/>
    <w:rsid w:val="0071368F"/>
    <w:rsid w:val="00720238"/>
    <w:rsid w:val="00731567"/>
    <w:rsid w:val="007407ED"/>
    <w:rsid w:val="00786A72"/>
    <w:rsid w:val="00797CD5"/>
    <w:rsid w:val="007B0B66"/>
    <w:rsid w:val="007B1ED9"/>
    <w:rsid w:val="007C2DC0"/>
    <w:rsid w:val="007F40F3"/>
    <w:rsid w:val="00803F19"/>
    <w:rsid w:val="008054EF"/>
    <w:rsid w:val="008124FA"/>
    <w:rsid w:val="008244E3"/>
    <w:rsid w:val="00841891"/>
    <w:rsid w:val="00844F06"/>
    <w:rsid w:val="00855940"/>
    <w:rsid w:val="0087165D"/>
    <w:rsid w:val="008733D0"/>
    <w:rsid w:val="00891D06"/>
    <w:rsid w:val="00896965"/>
    <w:rsid w:val="008A1D9A"/>
    <w:rsid w:val="008A5EDB"/>
    <w:rsid w:val="008B31C7"/>
    <w:rsid w:val="008B6DCD"/>
    <w:rsid w:val="008C4AF5"/>
    <w:rsid w:val="008E44ED"/>
    <w:rsid w:val="008F7C75"/>
    <w:rsid w:val="009572BE"/>
    <w:rsid w:val="00960690"/>
    <w:rsid w:val="009670CB"/>
    <w:rsid w:val="00982B88"/>
    <w:rsid w:val="00985FD5"/>
    <w:rsid w:val="00994815"/>
    <w:rsid w:val="009A1C55"/>
    <w:rsid w:val="009B5F4F"/>
    <w:rsid w:val="009E13EA"/>
    <w:rsid w:val="009F74C8"/>
    <w:rsid w:val="00A015AB"/>
    <w:rsid w:val="00A2098E"/>
    <w:rsid w:val="00A35E58"/>
    <w:rsid w:val="00A43115"/>
    <w:rsid w:val="00A61966"/>
    <w:rsid w:val="00A64063"/>
    <w:rsid w:val="00A95461"/>
    <w:rsid w:val="00AB1FD7"/>
    <w:rsid w:val="00AC7E72"/>
    <w:rsid w:val="00AF376E"/>
    <w:rsid w:val="00AF7A11"/>
    <w:rsid w:val="00B73F50"/>
    <w:rsid w:val="00B8218D"/>
    <w:rsid w:val="00B87DFF"/>
    <w:rsid w:val="00B953A3"/>
    <w:rsid w:val="00B96F4C"/>
    <w:rsid w:val="00BC6AAD"/>
    <w:rsid w:val="00BD1E8B"/>
    <w:rsid w:val="00BF53A2"/>
    <w:rsid w:val="00C047B6"/>
    <w:rsid w:val="00C146CE"/>
    <w:rsid w:val="00C31BF8"/>
    <w:rsid w:val="00C66F50"/>
    <w:rsid w:val="00C74C69"/>
    <w:rsid w:val="00C76FA0"/>
    <w:rsid w:val="00C904F7"/>
    <w:rsid w:val="00CB037F"/>
    <w:rsid w:val="00CB2DB8"/>
    <w:rsid w:val="00CC568F"/>
    <w:rsid w:val="00CF798C"/>
    <w:rsid w:val="00D051CE"/>
    <w:rsid w:val="00D1089A"/>
    <w:rsid w:val="00D20B26"/>
    <w:rsid w:val="00D33AEA"/>
    <w:rsid w:val="00D36D60"/>
    <w:rsid w:val="00D530B6"/>
    <w:rsid w:val="00D75553"/>
    <w:rsid w:val="00D932B3"/>
    <w:rsid w:val="00DA0618"/>
    <w:rsid w:val="00DB31F9"/>
    <w:rsid w:val="00DC25FE"/>
    <w:rsid w:val="00DC7C35"/>
    <w:rsid w:val="00DE0913"/>
    <w:rsid w:val="00DF1B84"/>
    <w:rsid w:val="00E020A4"/>
    <w:rsid w:val="00E07B59"/>
    <w:rsid w:val="00E302A6"/>
    <w:rsid w:val="00E757A3"/>
    <w:rsid w:val="00EC6129"/>
    <w:rsid w:val="00EC6520"/>
    <w:rsid w:val="00EE3088"/>
    <w:rsid w:val="00EE6489"/>
    <w:rsid w:val="00EF6264"/>
    <w:rsid w:val="00EF708B"/>
    <w:rsid w:val="00F17091"/>
    <w:rsid w:val="00F22E9B"/>
    <w:rsid w:val="00F46C00"/>
    <w:rsid w:val="00F72C02"/>
    <w:rsid w:val="00F806E4"/>
    <w:rsid w:val="00FA287B"/>
    <w:rsid w:val="00FA3794"/>
    <w:rsid w:val="00FB6301"/>
    <w:rsid w:val="00FD2465"/>
    <w:rsid w:val="00FD6D7D"/>
    <w:rsid w:val="00FE3F17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FD7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F74C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77A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7A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FD7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F74C8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77A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77A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9398-9328-46EC-AD50-B8AB8D10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RCZHOU</cp:lastModifiedBy>
  <cp:revision>6</cp:revision>
  <dcterms:created xsi:type="dcterms:W3CDTF">2018-11-12T09:13:00Z</dcterms:created>
  <dcterms:modified xsi:type="dcterms:W3CDTF">2018-12-02T12:15:00Z</dcterms:modified>
</cp:coreProperties>
</file>